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CED6" w14:textId="5CCDBE84" w:rsidR="00E1430B" w:rsidRPr="008F6805" w:rsidRDefault="005A042A" w:rsidP="00640A8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8F6805">
        <w:rPr>
          <w:rFonts w:ascii="Arial" w:hAnsi="Arial" w:cs="Arial"/>
          <w:b/>
          <w:bCs/>
          <w:sz w:val="24"/>
          <w:szCs w:val="24"/>
          <w:lang w:val="en-US"/>
        </w:rPr>
        <w:t>SCIENTIFIC COMPUTING</w:t>
      </w:r>
    </w:p>
    <w:p w14:paraId="5FAE9DC2" w14:textId="0EB19016" w:rsidR="009D2FCD" w:rsidRPr="008F6805" w:rsidRDefault="009D2FCD" w:rsidP="00640A8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8F6805">
        <w:rPr>
          <w:rFonts w:ascii="Arial" w:hAnsi="Arial" w:cs="Arial"/>
          <w:b/>
          <w:bCs/>
          <w:sz w:val="24"/>
          <w:szCs w:val="24"/>
          <w:lang w:val="en-US"/>
        </w:rPr>
        <w:t>Prof. Sebastián Roldán Vasco</w:t>
      </w:r>
    </w:p>
    <w:p w14:paraId="6E57AD6C" w14:textId="78CEE645" w:rsidR="00E1430B" w:rsidRPr="008F6805" w:rsidRDefault="00E1430B" w:rsidP="00640A8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8F6805">
        <w:rPr>
          <w:rFonts w:ascii="Arial" w:hAnsi="Arial" w:cs="Arial"/>
          <w:b/>
          <w:bCs/>
          <w:sz w:val="24"/>
          <w:szCs w:val="24"/>
          <w:lang w:val="en-US"/>
        </w:rPr>
        <w:t>MASTER IN AUTOMATION AND INDUSTRIAL CONTROL - 202</w:t>
      </w:r>
      <w:r w:rsidR="005A042A" w:rsidRPr="008F6805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8F6805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A079D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14:paraId="6DEBD5D5" w14:textId="77777777" w:rsidR="00B10F6A" w:rsidRPr="008F6805" w:rsidRDefault="00B10F6A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4A50597" w14:textId="333C3D89" w:rsidR="00E1430B" w:rsidRDefault="00E1430B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F6805">
        <w:rPr>
          <w:rFonts w:ascii="Arial" w:hAnsi="Arial" w:cs="Arial"/>
          <w:b/>
          <w:bCs/>
          <w:sz w:val="24"/>
          <w:szCs w:val="24"/>
          <w:lang w:val="en-US"/>
        </w:rPr>
        <w:t>DEADLINE:</w:t>
      </w:r>
      <w:r w:rsidR="00F50271" w:rsidRPr="008F680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730A6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593723" w:rsidRPr="00D97C62">
        <w:rPr>
          <w:rFonts w:ascii="Arial" w:hAnsi="Arial" w:cs="Arial"/>
          <w:b/>
          <w:bCs/>
          <w:sz w:val="24"/>
          <w:szCs w:val="24"/>
          <w:lang w:val="en-US"/>
        </w:rPr>
        <w:t>th</w:t>
      </w:r>
      <w:r w:rsidRPr="00D97C6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730A6">
        <w:rPr>
          <w:rFonts w:ascii="Arial" w:hAnsi="Arial" w:cs="Arial"/>
          <w:b/>
          <w:bCs/>
          <w:sz w:val="24"/>
          <w:szCs w:val="24"/>
          <w:lang w:val="en-US"/>
        </w:rPr>
        <w:t>June</w:t>
      </w:r>
      <w:r w:rsidRPr="008F6805">
        <w:rPr>
          <w:rFonts w:ascii="Arial" w:hAnsi="Arial" w:cs="Arial"/>
          <w:b/>
          <w:bCs/>
          <w:sz w:val="24"/>
          <w:szCs w:val="24"/>
          <w:lang w:val="en-US"/>
        </w:rPr>
        <w:t xml:space="preserve"> 202</w:t>
      </w:r>
      <w:r w:rsidR="00BC6B5A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4A500B">
        <w:rPr>
          <w:rFonts w:ascii="Arial" w:hAnsi="Arial" w:cs="Arial"/>
          <w:b/>
          <w:bCs/>
          <w:sz w:val="24"/>
          <w:szCs w:val="24"/>
          <w:lang w:val="en-US"/>
        </w:rPr>
        <w:t>, 8 a.m.</w:t>
      </w:r>
    </w:p>
    <w:p w14:paraId="44B26621" w14:textId="77777777" w:rsidR="00640A84" w:rsidRDefault="00640A84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1661A84" w14:textId="381625BC" w:rsidR="00640A84" w:rsidRPr="008F6805" w:rsidRDefault="00640A84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ar student, read the following instructions carefully. Your grade will depend on their fulfillment.</w:t>
      </w:r>
    </w:p>
    <w:p w14:paraId="6514004F" w14:textId="77777777" w:rsidR="00640A84" w:rsidRPr="008F6805" w:rsidRDefault="00640A84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5CC60B" w14:textId="77777777" w:rsidR="00640A84" w:rsidRPr="008F6805" w:rsidRDefault="00640A84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F6805">
        <w:rPr>
          <w:rFonts w:ascii="Arial" w:hAnsi="Arial" w:cs="Arial"/>
          <w:b/>
          <w:bCs/>
          <w:sz w:val="24"/>
          <w:szCs w:val="24"/>
          <w:lang w:val="en-US"/>
        </w:rPr>
        <w:t>GRADED WORK:</w:t>
      </w:r>
    </w:p>
    <w:p w14:paraId="41266AB0" w14:textId="77777777" w:rsidR="00640A84" w:rsidRPr="008F6805" w:rsidRDefault="00640A84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F6805">
        <w:rPr>
          <w:rFonts w:ascii="Arial" w:hAnsi="Arial" w:cs="Arial"/>
          <w:b/>
          <w:bCs/>
          <w:sz w:val="24"/>
          <w:szCs w:val="24"/>
          <w:lang w:val="en-US"/>
        </w:rPr>
        <w:t>• Written report in GIT-related platform, i.e. GitLab or GitHub</w:t>
      </w:r>
    </w:p>
    <w:p w14:paraId="79D7C1D8" w14:textId="77777777" w:rsidR="00640A84" w:rsidRPr="008F6805" w:rsidRDefault="00640A84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F6805">
        <w:rPr>
          <w:rFonts w:ascii="Arial" w:hAnsi="Arial" w:cs="Arial"/>
          <w:b/>
          <w:bCs/>
          <w:sz w:val="24"/>
          <w:szCs w:val="24"/>
          <w:lang w:val="en-US"/>
        </w:rPr>
        <w:t>• Data, scripts and functions would be self-contained</w:t>
      </w:r>
      <w:r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6534687D" w14:textId="77777777" w:rsidR="00640A84" w:rsidRPr="008F6805" w:rsidRDefault="00640A84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996857" w14:textId="77777777" w:rsidR="00640A84" w:rsidRPr="008F6805" w:rsidRDefault="00640A84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F6805">
        <w:rPr>
          <w:rFonts w:ascii="Arial" w:hAnsi="Arial" w:cs="Arial"/>
          <w:b/>
          <w:bCs/>
          <w:sz w:val="24"/>
          <w:szCs w:val="24"/>
          <w:lang w:val="en-US"/>
        </w:rPr>
        <w:t>The work must be written entirely in English</w:t>
      </w:r>
    </w:p>
    <w:p w14:paraId="0A805873" w14:textId="77777777" w:rsidR="00E1430B" w:rsidRPr="008F6805" w:rsidRDefault="00E1430B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CCA82AB" w14:textId="0092A658" w:rsidR="00E1430B" w:rsidRPr="008F6805" w:rsidRDefault="00D858C7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F6805">
        <w:rPr>
          <w:rFonts w:ascii="Arial" w:hAnsi="Arial" w:cs="Arial"/>
          <w:b/>
          <w:bCs/>
          <w:sz w:val="24"/>
          <w:szCs w:val="24"/>
          <w:lang w:val="en-US"/>
        </w:rPr>
        <w:t>Goal</w:t>
      </w:r>
      <w:r w:rsidR="00E1430B" w:rsidRPr="008F6805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0F1F9741" w14:textId="6717F969" w:rsidR="00C94BD6" w:rsidRDefault="00C94BD6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F6805">
        <w:rPr>
          <w:rFonts w:ascii="Arial" w:hAnsi="Arial" w:cs="Arial"/>
          <w:sz w:val="24"/>
          <w:szCs w:val="24"/>
          <w:lang w:val="en-US"/>
        </w:rPr>
        <w:t xml:space="preserve">This lab aims </w:t>
      </w:r>
      <w:r w:rsidR="00AB369E">
        <w:rPr>
          <w:rFonts w:ascii="Arial" w:hAnsi="Arial" w:cs="Arial"/>
          <w:sz w:val="24"/>
          <w:szCs w:val="24"/>
          <w:lang w:val="en-US"/>
        </w:rPr>
        <w:t xml:space="preserve">to </w:t>
      </w:r>
      <w:r w:rsidR="00916CC1">
        <w:rPr>
          <w:rFonts w:ascii="Arial" w:hAnsi="Arial" w:cs="Arial"/>
          <w:sz w:val="24"/>
          <w:szCs w:val="24"/>
          <w:lang w:val="en-US"/>
        </w:rPr>
        <w:t>formalize</w:t>
      </w:r>
      <w:r w:rsidR="00752CC0">
        <w:rPr>
          <w:rFonts w:ascii="Arial" w:hAnsi="Arial" w:cs="Arial"/>
          <w:sz w:val="24"/>
          <w:szCs w:val="24"/>
          <w:lang w:val="en-US"/>
        </w:rPr>
        <w:t xml:space="preserve"> the research-related codes in a pipeline to </w:t>
      </w:r>
      <w:r w:rsidR="00343133">
        <w:rPr>
          <w:rFonts w:ascii="Arial" w:hAnsi="Arial" w:cs="Arial"/>
          <w:sz w:val="24"/>
          <w:szCs w:val="24"/>
          <w:lang w:val="en-US"/>
        </w:rPr>
        <w:t>get a structured project.</w:t>
      </w:r>
      <w:r w:rsidR="00176F6F">
        <w:rPr>
          <w:rFonts w:ascii="Arial" w:hAnsi="Arial" w:cs="Arial"/>
          <w:sz w:val="24"/>
          <w:szCs w:val="24"/>
          <w:lang w:val="en-US"/>
        </w:rPr>
        <w:t xml:space="preserve"> </w:t>
      </w:r>
      <w:r w:rsidR="00176F6F" w:rsidRPr="00176F6F">
        <w:rPr>
          <w:rFonts w:ascii="Arial" w:hAnsi="Arial" w:cs="Arial"/>
          <w:sz w:val="24"/>
          <w:szCs w:val="24"/>
          <w:lang w:val="en-US"/>
        </w:rPr>
        <w:t xml:space="preserve">Structuring code for a research project in scientific programming involves organizing your files and directories in a way that is logical, maintainable, and conducive to collaboration and reproducibility. </w:t>
      </w:r>
    </w:p>
    <w:p w14:paraId="49D39D95" w14:textId="77777777" w:rsidR="008C0F9D" w:rsidRDefault="008C0F9D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FFEFAA" w14:textId="7E801F72" w:rsidR="00932432" w:rsidRPr="00932432" w:rsidRDefault="00932432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32432">
        <w:rPr>
          <w:rFonts w:ascii="Arial" w:hAnsi="Arial" w:cs="Arial"/>
          <w:b/>
          <w:bCs/>
          <w:sz w:val="24"/>
          <w:szCs w:val="24"/>
          <w:lang w:val="en-US"/>
        </w:rPr>
        <w:t>Materials Needed:</w:t>
      </w:r>
    </w:p>
    <w:p w14:paraId="22EE857F" w14:textId="77777777" w:rsidR="00D858C7" w:rsidRPr="00D858C7" w:rsidRDefault="00D858C7" w:rsidP="00640A8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858C7">
        <w:rPr>
          <w:rFonts w:ascii="Arial" w:hAnsi="Arial" w:cs="Arial"/>
          <w:sz w:val="24"/>
          <w:szCs w:val="24"/>
          <w:lang w:val="en-US"/>
        </w:rPr>
        <w:t>Computer with Python and a text editor/IDE installed.</w:t>
      </w:r>
    </w:p>
    <w:p w14:paraId="33842BB5" w14:textId="77777777" w:rsidR="00D858C7" w:rsidRPr="00D858C7" w:rsidRDefault="00D858C7" w:rsidP="00640A8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858C7">
        <w:rPr>
          <w:rFonts w:ascii="Arial" w:hAnsi="Arial" w:cs="Arial"/>
          <w:sz w:val="24"/>
          <w:szCs w:val="24"/>
          <w:lang w:val="en-US"/>
        </w:rPr>
        <w:t>Git installed for version control.</w:t>
      </w:r>
    </w:p>
    <w:p w14:paraId="068844D2" w14:textId="708D9F09" w:rsidR="008C0F9D" w:rsidRPr="00D858C7" w:rsidRDefault="00D858C7" w:rsidP="00640A8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858C7">
        <w:rPr>
          <w:rFonts w:ascii="Arial" w:hAnsi="Arial" w:cs="Arial"/>
          <w:sz w:val="24"/>
          <w:szCs w:val="24"/>
          <w:lang w:val="en-US"/>
        </w:rPr>
        <w:t>Access to a terminal or command prompt.</w:t>
      </w:r>
    </w:p>
    <w:p w14:paraId="093EB379" w14:textId="77777777" w:rsidR="00C94BD6" w:rsidRPr="008F6805" w:rsidRDefault="00C94BD6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81E901F" w14:textId="61B01F66" w:rsidR="00E1430B" w:rsidRDefault="00D858C7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F6805">
        <w:rPr>
          <w:rFonts w:ascii="Arial" w:hAnsi="Arial" w:cs="Arial"/>
          <w:b/>
          <w:bCs/>
          <w:sz w:val="24"/>
          <w:szCs w:val="24"/>
          <w:lang w:val="en-US"/>
        </w:rPr>
        <w:t>Activity</w:t>
      </w:r>
      <w:r w:rsidR="00E1430B" w:rsidRPr="008F6805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2DAEE186" w14:textId="77777777" w:rsidR="002B4E2E" w:rsidRDefault="002B4E2E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E02FF93" w14:textId="04A26DE8" w:rsidR="002B4E2E" w:rsidRPr="003646A6" w:rsidRDefault="002B4E2E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646A6">
        <w:rPr>
          <w:rFonts w:ascii="Arial" w:hAnsi="Arial" w:cs="Arial"/>
          <w:sz w:val="24"/>
          <w:szCs w:val="24"/>
          <w:lang w:val="en-US"/>
        </w:rPr>
        <w:t xml:space="preserve">Using the results of the previous </w:t>
      </w:r>
      <w:r w:rsidR="007707B6">
        <w:rPr>
          <w:rFonts w:ascii="Arial" w:hAnsi="Arial" w:cs="Arial"/>
          <w:sz w:val="24"/>
          <w:szCs w:val="24"/>
          <w:lang w:val="en-US"/>
        </w:rPr>
        <w:t>homeworks</w:t>
      </w:r>
      <w:r w:rsidR="003646A6" w:rsidRPr="003646A6">
        <w:rPr>
          <w:rFonts w:ascii="Arial" w:hAnsi="Arial" w:cs="Arial"/>
          <w:sz w:val="24"/>
          <w:szCs w:val="24"/>
          <w:lang w:val="en-US"/>
        </w:rPr>
        <w:t>:</w:t>
      </w:r>
    </w:p>
    <w:p w14:paraId="430AC502" w14:textId="77777777" w:rsidR="003646A6" w:rsidRPr="008F6805" w:rsidRDefault="003646A6" w:rsidP="00640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CDAA9BE" w14:textId="1AAC88B1" w:rsidR="00ED228C" w:rsidRDefault="00055CFE" w:rsidP="00640A8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(10%) </w:t>
      </w:r>
      <w:r w:rsidR="00D17984">
        <w:rPr>
          <w:rFonts w:ascii="Arial" w:hAnsi="Arial" w:cs="Arial"/>
          <w:sz w:val="24"/>
          <w:szCs w:val="24"/>
          <w:lang w:val="en-US"/>
        </w:rPr>
        <w:t>Create a</w:t>
      </w:r>
      <w:r w:rsidR="00D17984" w:rsidRPr="00D17984">
        <w:rPr>
          <w:rFonts w:ascii="Arial" w:hAnsi="Arial" w:cs="Arial"/>
          <w:sz w:val="24"/>
          <w:szCs w:val="24"/>
          <w:lang w:val="en-US"/>
        </w:rPr>
        <w:t xml:space="preserve"> well-organized directory structure</w:t>
      </w:r>
      <w:r w:rsidR="00113860">
        <w:rPr>
          <w:rFonts w:ascii="Arial" w:hAnsi="Arial" w:cs="Arial"/>
          <w:sz w:val="24"/>
          <w:szCs w:val="24"/>
          <w:lang w:val="en-US"/>
        </w:rPr>
        <w:t xml:space="preserve"> with all </w:t>
      </w:r>
      <w:r w:rsidR="00451CB3">
        <w:rPr>
          <w:rFonts w:ascii="Arial" w:hAnsi="Arial" w:cs="Arial"/>
          <w:sz w:val="24"/>
          <w:szCs w:val="24"/>
          <w:lang w:val="en-US"/>
        </w:rPr>
        <w:t xml:space="preserve">the </w:t>
      </w:r>
      <w:r w:rsidR="00113860">
        <w:rPr>
          <w:rFonts w:ascii="Arial" w:hAnsi="Arial" w:cs="Arial"/>
          <w:sz w:val="24"/>
          <w:szCs w:val="24"/>
          <w:lang w:val="en-US"/>
        </w:rPr>
        <w:t>files you need to run your data and code</w:t>
      </w:r>
      <w:r w:rsidR="00D17984">
        <w:rPr>
          <w:rFonts w:ascii="Arial" w:hAnsi="Arial" w:cs="Arial"/>
          <w:sz w:val="24"/>
          <w:szCs w:val="24"/>
          <w:lang w:val="en-US"/>
        </w:rPr>
        <w:t>.</w:t>
      </w:r>
      <w:r w:rsidR="00E87AC9">
        <w:rPr>
          <w:rFonts w:ascii="Arial" w:hAnsi="Arial" w:cs="Arial"/>
          <w:sz w:val="24"/>
          <w:szCs w:val="24"/>
          <w:lang w:val="en-US"/>
        </w:rPr>
        <w:t xml:space="preserve"> </w:t>
      </w:r>
      <w:r w:rsidR="00113860">
        <w:rPr>
          <w:rFonts w:ascii="Arial" w:hAnsi="Arial" w:cs="Arial"/>
          <w:sz w:val="24"/>
          <w:szCs w:val="24"/>
          <w:lang w:val="en-US"/>
        </w:rPr>
        <w:fldChar w:fldCharType="begin"/>
      </w:r>
      <w:r w:rsidR="00113860">
        <w:rPr>
          <w:rFonts w:ascii="Arial" w:hAnsi="Arial" w:cs="Arial"/>
          <w:sz w:val="24"/>
          <w:szCs w:val="24"/>
          <w:lang w:val="en-US"/>
        </w:rPr>
        <w:instrText xml:space="preserve"> REF _Ref167801055 \h  \* MERGEFORMAT </w:instrText>
      </w:r>
      <w:r w:rsidR="00113860">
        <w:rPr>
          <w:rFonts w:ascii="Arial" w:hAnsi="Arial" w:cs="Arial"/>
          <w:sz w:val="24"/>
          <w:szCs w:val="24"/>
          <w:lang w:val="en-US"/>
        </w:rPr>
      </w:r>
      <w:r w:rsidR="00113860">
        <w:rPr>
          <w:rFonts w:ascii="Arial" w:hAnsi="Arial" w:cs="Arial"/>
          <w:sz w:val="24"/>
          <w:szCs w:val="24"/>
          <w:lang w:val="en-US"/>
        </w:rPr>
        <w:fldChar w:fldCharType="separate"/>
      </w:r>
      <w:r w:rsidR="00113860" w:rsidRPr="00113860">
        <w:rPr>
          <w:rFonts w:ascii="Arial" w:hAnsi="Arial" w:cs="Arial"/>
          <w:sz w:val="24"/>
          <w:szCs w:val="24"/>
          <w:lang w:val="en-US"/>
        </w:rPr>
        <w:t>Figure 1</w:t>
      </w:r>
      <w:r w:rsidR="00113860">
        <w:rPr>
          <w:rFonts w:ascii="Arial" w:hAnsi="Arial" w:cs="Arial"/>
          <w:sz w:val="24"/>
          <w:szCs w:val="24"/>
          <w:lang w:val="en-US"/>
        </w:rPr>
        <w:fldChar w:fldCharType="end"/>
      </w:r>
      <w:r w:rsidR="00113860">
        <w:rPr>
          <w:rFonts w:ascii="Arial" w:hAnsi="Arial" w:cs="Arial"/>
          <w:sz w:val="24"/>
          <w:szCs w:val="24"/>
          <w:lang w:val="en-US"/>
        </w:rPr>
        <w:t xml:space="preserve"> shows an example of a directory.</w:t>
      </w:r>
    </w:p>
    <w:p w14:paraId="70BB7816" w14:textId="44B1A26F" w:rsidR="00113860" w:rsidRDefault="007707B6" w:rsidP="00640A8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(30%) </w:t>
      </w:r>
      <w:r w:rsidR="000C72E5">
        <w:rPr>
          <w:rFonts w:ascii="Arial" w:hAnsi="Arial" w:cs="Arial"/>
          <w:sz w:val="24"/>
          <w:szCs w:val="24"/>
          <w:lang w:val="en-US"/>
        </w:rPr>
        <w:t>Divide your code</w:t>
      </w:r>
      <w:r w:rsidR="00B61982">
        <w:rPr>
          <w:rFonts w:ascii="Arial" w:hAnsi="Arial" w:cs="Arial"/>
          <w:sz w:val="24"/>
          <w:szCs w:val="24"/>
          <w:lang w:val="en-US"/>
        </w:rPr>
        <w:t>s</w:t>
      </w:r>
      <w:r w:rsidR="000C72E5">
        <w:rPr>
          <w:rFonts w:ascii="Arial" w:hAnsi="Arial" w:cs="Arial"/>
          <w:sz w:val="24"/>
          <w:szCs w:val="24"/>
          <w:lang w:val="en-US"/>
        </w:rPr>
        <w:t xml:space="preserve"> into three main </w:t>
      </w:r>
      <w:r w:rsidR="00420133">
        <w:rPr>
          <w:rFonts w:ascii="Arial" w:hAnsi="Arial" w:cs="Arial"/>
          <w:sz w:val="24"/>
          <w:szCs w:val="24"/>
          <w:lang w:val="en-US"/>
        </w:rPr>
        <w:t>logical modules and scripts:</w:t>
      </w:r>
    </w:p>
    <w:p w14:paraId="50CA18C5" w14:textId="2AD47478" w:rsidR="00420133" w:rsidRPr="00420133" w:rsidRDefault="00420133" w:rsidP="00640A84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20133">
        <w:rPr>
          <w:rFonts w:ascii="Arial" w:hAnsi="Arial" w:cs="Arial"/>
          <w:sz w:val="24"/>
          <w:szCs w:val="24"/>
          <w:lang w:val="en-US"/>
        </w:rPr>
        <w:t xml:space="preserve">Preprocessing: 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420133">
        <w:rPr>
          <w:rFonts w:ascii="Arial" w:hAnsi="Arial" w:cs="Arial"/>
          <w:sz w:val="24"/>
          <w:szCs w:val="24"/>
          <w:lang w:val="en-US"/>
        </w:rPr>
        <w:t>cripts for cleaning, transforming, and preparing data.</w:t>
      </w:r>
    </w:p>
    <w:p w14:paraId="74252B42" w14:textId="4086A57C" w:rsidR="00420133" w:rsidRPr="00420133" w:rsidRDefault="00420133" w:rsidP="00640A84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20133">
        <w:rPr>
          <w:rFonts w:ascii="Arial" w:hAnsi="Arial" w:cs="Arial"/>
          <w:sz w:val="24"/>
          <w:szCs w:val="24"/>
          <w:lang w:val="en-US"/>
        </w:rPr>
        <w:t xml:space="preserve">Analysis: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420133">
        <w:rPr>
          <w:rFonts w:ascii="Arial" w:hAnsi="Arial" w:cs="Arial"/>
          <w:sz w:val="24"/>
          <w:szCs w:val="24"/>
          <w:lang w:val="en-US"/>
        </w:rPr>
        <w:t xml:space="preserve">ore analysis scripts, including statistical models, machine learning algorithms, </w:t>
      </w:r>
      <w:r w:rsidR="00292961">
        <w:rPr>
          <w:rFonts w:ascii="Arial" w:hAnsi="Arial" w:cs="Arial"/>
          <w:sz w:val="24"/>
          <w:szCs w:val="24"/>
          <w:lang w:val="en-US"/>
        </w:rPr>
        <w:t>main formulae, etc</w:t>
      </w:r>
      <w:r w:rsidRPr="00420133">
        <w:rPr>
          <w:rFonts w:ascii="Arial" w:hAnsi="Arial" w:cs="Arial"/>
          <w:sz w:val="24"/>
          <w:szCs w:val="24"/>
          <w:lang w:val="en-US"/>
        </w:rPr>
        <w:t>.</w:t>
      </w:r>
    </w:p>
    <w:p w14:paraId="7AFF3140" w14:textId="4C2E7C5F" w:rsidR="00420133" w:rsidRDefault="00420133" w:rsidP="00640A84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20133">
        <w:rPr>
          <w:rFonts w:ascii="Arial" w:hAnsi="Arial" w:cs="Arial"/>
          <w:sz w:val="24"/>
          <w:szCs w:val="24"/>
          <w:lang w:val="en-US"/>
        </w:rPr>
        <w:t xml:space="preserve">Visualization: </w:t>
      </w:r>
      <w:r w:rsidR="00292961">
        <w:rPr>
          <w:rFonts w:ascii="Arial" w:hAnsi="Arial" w:cs="Arial"/>
          <w:sz w:val="24"/>
          <w:szCs w:val="24"/>
          <w:lang w:val="en-US"/>
        </w:rPr>
        <w:t>s</w:t>
      </w:r>
      <w:r w:rsidRPr="00420133">
        <w:rPr>
          <w:rFonts w:ascii="Arial" w:hAnsi="Arial" w:cs="Arial"/>
          <w:sz w:val="24"/>
          <w:szCs w:val="24"/>
          <w:lang w:val="en-US"/>
        </w:rPr>
        <w:t>cripts for generating plots, charts, and other visual representations of the data</w:t>
      </w:r>
    </w:p>
    <w:p w14:paraId="1D609DF8" w14:textId="421030D4" w:rsidR="00292961" w:rsidRDefault="00292961" w:rsidP="00640A8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f you </w:t>
      </w:r>
      <w:r w:rsidR="00660CBB">
        <w:rPr>
          <w:rFonts w:ascii="Arial" w:hAnsi="Arial" w:cs="Arial"/>
          <w:sz w:val="24"/>
          <w:szCs w:val="24"/>
          <w:lang w:val="en-US"/>
        </w:rPr>
        <w:t>must</w:t>
      </w:r>
      <w:r>
        <w:rPr>
          <w:rFonts w:ascii="Arial" w:hAnsi="Arial" w:cs="Arial"/>
          <w:sz w:val="24"/>
          <w:szCs w:val="24"/>
          <w:lang w:val="en-US"/>
        </w:rPr>
        <w:t xml:space="preserve"> change this structure </w:t>
      </w:r>
      <w:r w:rsidR="00660CBB">
        <w:rPr>
          <w:rFonts w:ascii="Arial" w:hAnsi="Arial" w:cs="Arial"/>
          <w:sz w:val="24"/>
          <w:szCs w:val="24"/>
          <w:lang w:val="en-US"/>
        </w:rPr>
        <w:t xml:space="preserve">to fit </w:t>
      </w:r>
      <w:r w:rsidR="00102A87">
        <w:rPr>
          <w:rFonts w:ascii="Arial" w:hAnsi="Arial" w:cs="Arial"/>
          <w:sz w:val="24"/>
          <w:szCs w:val="24"/>
          <w:lang w:val="en-US"/>
        </w:rPr>
        <w:t>your thesis purposes better</w:t>
      </w:r>
      <w:r w:rsidR="00660CBB">
        <w:rPr>
          <w:rFonts w:ascii="Arial" w:hAnsi="Arial" w:cs="Arial"/>
          <w:sz w:val="24"/>
          <w:szCs w:val="24"/>
          <w:lang w:val="en-US"/>
        </w:rPr>
        <w:t>, feel free to do that. However, you must justify this decision.</w:t>
      </w:r>
    </w:p>
    <w:p w14:paraId="01EC869A" w14:textId="55132680" w:rsidR="00926892" w:rsidRDefault="00C803B5" w:rsidP="00C613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r w:rsidR="00820022">
        <w:rPr>
          <w:rFonts w:ascii="Arial" w:hAnsi="Arial" w:cs="Arial"/>
          <w:sz w:val="24"/>
          <w:szCs w:val="24"/>
          <w:lang w:val="en-US"/>
        </w:rPr>
        <w:t>25</w:t>
      </w:r>
      <w:r>
        <w:rPr>
          <w:rFonts w:ascii="Arial" w:hAnsi="Arial" w:cs="Arial"/>
          <w:sz w:val="24"/>
          <w:szCs w:val="24"/>
          <w:lang w:val="en-US"/>
        </w:rPr>
        <w:t xml:space="preserve">%) Perform an analysis of the computational complexity of all </w:t>
      </w:r>
      <w:r w:rsidR="00D54763">
        <w:rPr>
          <w:rFonts w:ascii="Arial" w:hAnsi="Arial" w:cs="Arial"/>
          <w:sz w:val="24"/>
          <w:szCs w:val="24"/>
          <w:lang w:val="en-US"/>
        </w:rPr>
        <w:t>implemented algorithms.</w:t>
      </w:r>
      <w:r w:rsidR="00793838">
        <w:rPr>
          <w:rFonts w:ascii="Arial" w:hAnsi="Arial" w:cs="Arial"/>
          <w:sz w:val="24"/>
          <w:szCs w:val="24"/>
          <w:lang w:val="en-US"/>
        </w:rPr>
        <w:t xml:space="preserve"> </w:t>
      </w:r>
      <w:r w:rsidR="00B127DA">
        <w:rPr>
          <w:rFonts w:ascii="Arial" w:hAnsi="Arial" w:cs="Arial"/>
          <w:sz w:val="24"/>
          <w:szCs w:val="24"/>
          <w:lang w:val="en-US"/>
        </w:rPr>
        <w:t xml:space="preserve">Each folder must contain a notebook with </w:t>
      </w:r>
      <w:r w:rsidR="00F960A1">
        <w:rPr>
          <w:rFonts w:ascii="Arial" w:hAnsi="Arial" w:cs="Arial"/>
          <w:sz w:val="24"/>
          <w:szCs w:val="24"/>
          <w:lang w:val="en-US"/>
        </w:rPr>
        <w:t>this</w:t>
      </w:r>
      <w:r w:rsidR="00B127DA">
        <w:rPr>
          <w:rFonts w:ascii="Arial" w:hAnsi="Arial" w:cs="Arial"/>
          <w:sz w:val="24"/>
          <w:szCs w:val="24"/>
          <w:lang w:val="en-US"/>
        </w:rPr>
        <w:t xml:space="preserve"> analysis.</w:t>
      </w:r>
    </w:p>
    <w:p w14:paraId="78528B6C" w14:textId="049953D3" w:rsidR="00C613DC" w:rsidRDefault="00C613DC" w:rsidP="00C613D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r w:rsidR="00820022">
        <w:rPr>
          <w:rFonts w:ascii="Arial" w:hAnsi="Arial" w:cs="Arial"/>
          <w:sz w:val="24"/>
          <w:szCs w:val="24"/>
          <w:lang w:val="en-US"/>
        </w:rPr>
        <w:t>15</w:t>
      </w:r>
      <w:r>
        <w:rPr>
          <w:rFonts w:ascii="Arial" w:hAnsi="Arial" w:cs="Arial"/>
          <w:sz w:val="24"/>
          <w:szCs w:val="24"/>
          <w:lang w:val="en-US"/>
        </w:rPr>
        <w:t xml:space="preserve">%) </w:t>
      </w:r>
      <w:r w:rsidRPr="00BC740A">
        <w:rPr>
          <w:rFonts w:ascii="Arial" w:hAnsi="Arial" w:cs="Arial"/>
          <w:sz w:val="24"/>
          <w:szCs w:val="24"/>
          <w:lang w:val="en-US"/>
        </w:rPr>
        <w:t>Ensure that your project is well-documented:</w:t>
      </w:r>
    </w:p>
    <w:p w14:paraId="025B37D2" w14:textId="77777777" w:rsidR="00303F66" w:rsidRPr="00E206AC" w:rsidRDefault="00303F66" w:rsidP="00303F6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206AC">
        <w:rPr>
          <w:rFonts w:ascii="Arial" w:hAnsi="Arial" w:cs="Arial"/>
          <w:sz w:val="24"/>
          <w:szCs w:val="24"/>
          <w:lang w:val="en-US"/>
        </w:rPr>
        <w:t xml:space="preserve">Make a txt file with the library requirements (see </w:t>
      </w:r>
      <w:r w:rsidRPr="00E206AC">
        <w:rPr>
          <w:rFonts w:ascii="Arial" w:hAnsi="Arial" w:cs="Arial"/>
          <w:sz w:val="24"/>
          <w:szCs w:val="24"/>
          <w:lang w:val="en-US"/>
        </w:rPr>
        <w:fldChar w:fldCharType="begin"/>
      </w:r>
      <w:r w:rsidRPr="00E206AC">
        <w:rPr>
          <w:rFonts w:ascii="Arial" w:hAnsi="Arial" w:cs="Arial"/>
          <w:sz w:val="24"/>
          <w:szCs w:val="24"/>
          <w:lang w:val="en-US"/>
        </w:rPr>
        <w:instrText xml:space="preserve"> REF _Ref167801470 \h </w:instrText>
      </w:r>
      <w:r>
        <w:rPr>
          <w:rFonts w:ascii="Arial" w:hAnsi="Arial" w:cs="Arial"/>
          <w:sz w:val="24"/>
          <w:szCs w:val="24"/>
          <w:lang w:val="en-US"/>
        </w:rPr>
        <w:instrText xml:space="preserve"> \* MERGEFORMAT </w:instrText>
      </w:r>
      <w:r w:rsidRPr="00E206AC">
        <w:rPr>
          <w:rFonts w:ascii="Arial" w:hAnsi="Arial" w:cs="Arial"/>
          <w:sz w:val="24"/>
          <w:szCs w:val="24"/>
          <w:lang w:val="en-US"/>
        </w:rPr>
      </w:r>
      <w:r w:rsidRPr="00E206AC">
        <w:rPr>
          <w:rFonts w:ascii="Arial" w:hAnsi="Arial" w:cs="Arial"/>
          <w:sz w:val="24"/>
          <w:szCs w:val="24"/>
          <w:lang w:val="en-US"/>
        </w:rPr>
        <w:fldChar w:fldCharType="separate"/>
      </w:r>
      <w:r w:rsidRPr="00E206AC">
        <w:rPr>
          <w:rFonts w:ascii="Arial" w:hAnsi="Arial" w:cs="Arial"/>
          <w:i/>
          <w:iCs/>
          <w:color w:val="000000" w:themeColor="text1"/>
          <w:lang w:val="en-US"/>
        </w:rPr>
        <w:t>Figure 2</w:t>
      </w:r>
      <w:r w:rsidRPr="00E206AC">
        <w:rPr>
          <w:rFonts w:ascii="Arial" w:hAnsi="Arial" w:cs="Arial"/>
          <w:sz w:val="24"/>
          <w:szCs w:val="24"/>
          <w:lang w:val="en-US"/>
        </w:rPr>
        <w:fldChar w:fldCharType="end"/>
      </w:r>
      <w:r w:rsidRPr="00E206AC">
        <w:rPr>
          <w:rFonts w:ascii="Arial" w:hAnsi="Arial" w:cs="Arial"/>
          <w:sz w:val="24"/>
          <w:szCs w:val="24"/>
          <w:lang w:val="en-US"/>
        </w:rPr>
        <w:t xml:space="preserve">). </w:t>
      </w:r>
      <w:r>
        <w:rPr>
          <w:rFonts w:ascii="Arial" w:hAnsi="Arial" w:cs="Arial"/>
          <w:sz w:val="24"/>
          <w:szCs w:val="24"/>
          <w:lang w:val="en-US"/>
        </w:rPr>
        <w:t>If you use Matlab instead of Python, ignore this item (the grade will be computed from the previous point)</w:t>
      </w:r>
      <w:r w:rsidRPr="00E206AC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206AC">
        <w:rPr>
          <w:rFonts w:ascii="Arial" w:hAnsi="Arial" w:cs="Arial"/>
          <w:sz w:val="24"/>
          <w:szCs w:val="24"/>
          <w:lang w:val="en-US"/>
        </w:rPr>
        <w:t xml:space="preserve">This file is necessary to avoid errors and continuous exceptions for specific uninstalled libraries. The user can install all your required libraries using </w:t>
      </w:r>
      <w:r w:rsidRPr="00E206AC">
        <w:rPr>
          <w:rFonts w:ascii="Courier New" w:hAnsi="Courier New" w:cs="Courier New"/>
          <w:sz w:val="24"/>
          <w:szCs w:val="24"/>
          <w:lang w:val="en-US"/>
        </w:rPr>
        <w:t>pip</w:t>
      </w:r>
      <w:r w:rsidRPr="00E206AC">
        <w:rPr>
          <w:rFonts w:ascii="Arial" w:hAnsi="Arial" w:cs="Arial"/>
          <w:sz w:val="24"/>
          <w:szCs w:val="24"/>
          <w:lang w:val="en-US"/>
        </w:rPr>
        <w:t xml:space="preserve"> as follows:</w:t>
      </w:r>
    </w:p>
    <w:p w14:paraId="00793694" w14:textId="77777777" w:rsidR="00303F66" w:rsidRDefault="00303F66" w:rsidP="00303F66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E206AC">
        <w:rPr>
          <w:rFonts w:ascii="Courier New" w:hAnsi="Courier New" w:cs="Courier New"/>
          <w:sz w:val="24"/>
          <w:szCs w:val="24"/>
          <w:lang w:val="en-US"/>
        </w:rPr>
        <w:t>pip install -r requirements.txt</w:t>
      </w:r>
    </w:p>
    <w:p w14:paraId="11BBA60C" w14:textId="77777777" w:rsidR="00C613DC" w:rsidRPr="00D43CE8" w:rsidRDefault="00C613DC" w:rsidP="00C613D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43CE8">
        <w:rPr>
          <w:rFonts w:ascii="Arial" w:hAnsi="Arial" w:cs="Arial"/>
          <w:sz w:val="24"/>
          <w:szCs w:val="24"/>
          <w:lang w:val="en-US"/>
        </w:rPr>
        <w:t>README.md</w:t>
      </w:r>
      <w:r>
        <w:rPr>
          <w:rStyle w:val="Refdenotaalpie"/>
          <w:rFonts w:ascii="Arial" w:hAnsi="Arial" w:cs="Arial"/>
          <w:sz w:val="24"/>
          <w:szCs w:val="24"/>
          <w:lang w:val="en-US"/>
        </w:rPr>
        <w:footnoteReference w:id="1"/>
      </w:r>
      <w:r w:rsidRPr="00D43CE8">
        <w:rPr>
          <w:rFonts w:ascii="Arial" w:hAnsi="Arial" w:cs="Arial"/>
          <w:sz w:val="24"/>
          <w:szCs w:val="24"/>
          <w:lang w:val="en-US"/>
        </w:rPr>
        <w:t xml:space="preserve">: an overview of the project, how to set it up, and how to run the analyses. Create one for each folder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D43CE8">
        <w:rPr>
          <w:rFonts w:ascii="Arial" w:hAnsi="Arial" w:cs="Arial"/>
          <w:sz w:val="24"/>
          <w:szCs w:val="24"/>
          <w:lang w:val="en-US"/>
        </w:rPr>
        <w:t xml:space="preserve"> a general one. The latter must have a short theoretical background with references, a brief description of the methodology,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D43CE8">
        <w:rPr>
          <w:rFonts w:ascii="Arial" w:hAnsi="Arial" w:cs="Arial"/>
          <w:sz w:val="24"/>
          <w:szCs w:val="24"/>
          <w:lang w:val="en-US"/>
        </w:rPr>
        <w:t xml:space="preserve"> summary of the obtained results, a brief discussion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D43CE8">
        <w:rPr>
          <w:rFonts w:ascii="Arial" w:hAnsi="Arial" w:cs="Arial"/>
          <w:sz w:val="24"/>
          <w:szCs w:val="24"/>
          <w:lang w:val="en-US"/>
        </w:rPr>
        <w:t xml:space="preserve"> and conclusions.</w:t>
      </w:r>
    </w:p>
    <w:p w14:paraId="66DDDEEB" w14:textId="77777777" w:rsidR="00C613DC" w:rsidRPr="00BC740A" w:rsidRDefault="00C613DC" w:rsidP="00C613D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C740A">
        <w:rPr>
          <w:rFonts w:ascii="Arial" w:hAnsi="Arial" w:cs="Arial"/>
          <w:sz w:val="24"/>
          <w:szCs w:val="24"/>
          <w:lang w:val="en-US"/>
        </w:rPr>
        <w:t>Docstrings</w:t>
      </w:r>
      <w:r>
        <w:rPr>
          <w:rStyle w:val="Refdenotaalpie"/>
          <w:rFonts w:ascii="Arial" w:hAnsi="Arial" w:cs="Arial"/>
          <w:sz w:val="24"/>
          <w:szCs w:val="24"/>
          <w:lang w:val="en-US"/>
        </w:rPr>
        <w:footnoteReference w:id="2"/>
      </w:r>
      <w:r w:rsidRPr="00BC740A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u</w:t>
      </w:r>
      <w:r w:rsidRPr="00BC740A">
        <w:rPr>
          <w:rFonts w:ascii="Arial" w:hAnsi="Arial" w:cs="Arial"/>
          <w:sz w:val="24"/>
          <w:szCs w:val="24"/>
          <w:lang w:val="en-US"/>
        </w:rPr>
        <w:t xml:space="preserve">se docstrings in your Python </w:t>
      </w:r>
      <w:r>
        <w:rPr>
          <w:rFonts w:ascii="Arial" w:hAnsi="Arial" w:cs="Arial"/>
          <w:sz w:val="24"/>
          <w:szCs w:val="24"/>
          <w:lang w:val="en-US"/>
        </w:rPr>
        <w:t xml:space="preserve">or Matlab </w:t>
      </w:r>
      <w:r w:rsidRPr="00BC740A">
        <w:rPr>
          <w:rFonts w:ascii="Arial" w:hAnsi="Arial" w:cs="Arial"/>
          <w:sz w:val="24"/>
          <w:szCs w:val="24"/>
          <w:lang w:val="en-US"/>
        </w:rPr>
        <w:t>code to explain what each function and class does.</w:t>
      </w:r>
      <w:r>
        <w:rPr>
          <w:rFonts w:ascii="Arial" w:hAnsi="Arial" w:cs="Arial"/>
          <w:sz w:val="24"/>
          <w:szCs w:val="24"/>
          <w:lang w:val="en-US"/>
        </w:rPr>
        <w:t xml:space="preserve"> All classes and functions must be documented.</w:t>
      </w:r>
    </w:p>
    <w:p w14:paraId="260C0A13" w14:textId="77777777" w:rsidR="00D75060" w:rsidRPr="00292961" w:rsidRDefault="00D75060" w:rsidP="00640A8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</w:p>
    <w:p w14:paraId="46E676EA" w14:textId="77777777" w:rsidR="007104CC" w:rsidRDefault="007104CC" w:rsidP="00640A84">
      <w:pPr>
        <w:pStyle w:val="Prrafodelista"/>
        <w:keepNext/>
        <w:autoSpaceDE w:val="0"/>
        <w:autoSpaceDN w:val="0"/>
        <w:adjustRightInd w:val="0"/>
        <w:spacing w:after="0" w:line="360" w:lineRule="auto"/>
        <w:jc w:val="both"/>
      </w:pPr>
      <w:r w:rsidRPr="007104CC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90A9EA1" wp14:editId="27746C78">
            <wp:extent cx="5087060" cy="6430272"/>
            <wp:effectExtent l="0" t="0" r="0" b="889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EF7A" w14:textId="381CEA53" w:rsidR="00E87AC9" w:rsidRPr="009652EC" w:rsidRDefault="007104CC" w:rsidP="00640A84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  <w:lang w:val="en-US"/>
        </w:rPr>
      </w:pPr>
      <w:bookmarkStart w:id="0" w:name="_Ref167801055"/>
      <w:r w:rsidRPr="009652EC">
        <w:rPr>
          <w:rFonts w:ascii="Arial" w:hAnsi="Arial" w:cs="Arial"/>
          <w:i w:val="0"/>
          <w:iCs w:val="0"/>
          <w:color w:val="000000" w:themeColor="text1"/>
          <w:lang w:val="en-US"/>
        </w:rPr>
        <w:t xml:space="preserve">Figure </w:t>
      </w:r>
      <w:r w:rsidRPr="009652EC">
        <w:rPr>
          <w:rFonts w:ascii="Arial" w:hAnsi="Arial" w:cs="Arial"/>
          <w:i w:val="0"/>
          <w:iCs w:val="0"/>
          <w:color w:val="000000" w:themeColor="text1"/>
        </w:rPr>
        <w:fldChar w:fldCharType="begin"/>
      </w:r>
      <w:r w:rsidRPr="009652EC">
        <w:rPr>
          <w:rFonts w:ascii="Arial" w:hAnsi="Arial" w:cs="Arial"/>
          <w:i w:val="0"/>
          <w:iCs w:val="0"/>
          <w:color w:val="000000" w:themeColor="text1"/>
          <w:lang w:val="en-US"/>
        </w:rPr>
        <w:instrText xml:space="preserve"> SEQ Figure \* ARABIC </w:instrText>
      </w:r>
      <w:r w:rsidRPr="009652EC">
        <w:rPr>
          <w:rFonts w:ascii="Arial" w:hAnsi="Arial" w:cs="Arial"/>
          <w:i w:val="0"/>
          <w:iCs w:val="0"/>
          <w:color w:val="000000" w:themeColor="text1"/>
        </w:rPr>
        <w:fldChar w:fldCharType="separate"/>
      </w:r>
      <w:r w:rsidR="004C2031">
        <w:rPr>
          <w:rFonts w:ascii="Arial" w:hAnsi="Arial" w:cs="Arial"/>
          <w:i w:val="0"/>
          <w:iCs w:val="0"/>
          <w:noProof/>
          <w:color w:val="000000" w:themeColor="text1"/>
          <w:lang w:val="en-US"/>
        </w:rPr>
        <w:t>1</w:t>
      </w:r>
      <w:r w:rsidRPr="009652EC">
        <w:rPr>
          <w:rFonts w:ascii="Arial" w:hAnsi="Arial" w:cs="Arial"/>
          <w:i w:val="0"/>
          <w:iCs w:val="0"/>
          <w:color w:val="000000" w:themeColor="text1"/>
        </w:rPr>
        <w:fldChar w:fldCharType="end"/>
      </w:r>
      <w:bookmarkEnd w:id="0"/>
      <w:r w:rsidRPr="009652EC">
        <w:rPr>
          <w:rFonts w:ascii="Arial" w:hAnsi="Arial" w:cs="Arial"/>
          <w:i w:val="0"/>
          <w:iCs w:val="0"/>
          <w:color w:val="000000" w:themeColor="text1"/>
          <w:lang w:val="en-US"/>
        </w:rPr>
        <w:t xml:space="preserve">. </w:t>
      </w:r>
      <w:r w:rsidR="009652EC" w:rsidRPr="009652EC">
        <w:rPr>
          <w:rFonts w:ascii="Arial" w:hAnsi="Arial" w:cs="Arial"/>
          <w:i w:val="0"/>
          <w:iCs w:val="0"/>
          <w:color w:val="000000" w:themeColor="text1"/>
          <w:lang w:val="en-US"/>
        </w:rPr>
        <w:t>Typical layout of a directory structure</w:t>
      </w:r>
    </w:p>
    <w:p w14:paraId="2CE731F7" w14:textId="716341BA" w:rsidR="00C613DC" w:rsidRDefault="00C613DC" w:rsidP="00C613D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C740A">
        <w:rPr>
          <w:rFonts w:ascii="Arial" w:hAnsi="Arial" w:cs="Arial"/>
          <w:sz w:val="24"/>
          <w:szCs w:val="24"/>
          <w:lang w:val="en-US"/>
        </w:rPr>
        <w:t xml:space="preserve">Notebooks: </w:t>
      </w:r>
      <w:r>
        <w:rPr>
          <w:rFonts w:ascii="Arial" w:hAnsi="Arial" w:cs="Arial"/>
          <w:sz w:val="24"/>
          <w:szCs w:val="24"/>
          <w:lang w:val="en-US"/>
        </w:rPr>
        <w:t>u</w:t>
      </w:r>
      <w:r w:rsidRPr="00BC740A">
        <w:rPr>
          <w:rFonts w:ascii="Arial" w:hAnsi="Arial" w:cs="Arial"/>
          <w:sz w:val="24"/>
          <w:szCs w:val="24"/>
          <w:lang w:val="en-US"/>
        </w:rPr>
        <w:t>se Jupyter notebooks</w:t>
      </w:r>
      <w:r>
        <w:rPr>
          <w:rFonts w:ascii="Arial" w:hAnsi="Arial" w:cs="Arial"/>
          <w:sz w:val="24"/>
          <w:szCs w:val="24"/>
          <w:lang w:val="en-US"/>
        </w:rPr>
        <w:t xml:space="preserve"> or Matlab live scritps</w:t>
      </w:r>
      <w:r w:rsidRPr="00BC740A">
        <w:rPr>
          <w:rFonts w:ascii="Arial" w:hAnsi="Arial" w:cs="Arial"/>
          <w:sz w:val="24"/>
          <w:szCs w:val="24"/>
          <w:lang w:val="en-US"/>
        </w:rPr>
        <w:t xml:space="preserve"> for detailed explanations and exploratory analysis.</w:t>
      </w:r>
      <w:r>
        <w:rPr>
          <w:rFonts w:ascii="Arial" w:hAnsi="Arial" w:cs="Arial"/>
          <w:sz w:val="24"/>
          <w:szCs w:val="24"/>
          <w:lang w:val="en-US"/>
        </w:rPr>
        <w:t xml:space="preserve"> These files are intended to explain results rather than run the algorithms.</w:t>
      </w:r>
    </w:p>
    <w:p w14:paraId="3C74A7CC" w14:textId="77777777" w:rsidR="00C613DC" w:rsidRDefault="00C613DC" w:rsidP="00C613DC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6256197F" w14:textId="77777777" w:rsidR="00C613DC" w:rsidRDefault="00C613DC" w:rsidP="00C613DC">
      <w:pPr>
        <w:pStyle w:val="Prrafodelista"/>
        <w:keepNext/>
        <w:autoSpaceDE w:val="0"/>
        <w:autoSpaceDN w:val="0"/>
        <w:adjustRightInd w:val="0"/>
        <w:spacing w:after="0" w:line="360" w:lineRule="auto"/>
        <w:jc w:val="center"/>
      </w:pPr>
      <w:r w:rsidRPr="006C1842">
        <w:rPr>
          <w:noProof/>
        </w:rPr>
        <w:lastRenderedPageBreak/>
        <w:drawing>
          <wp:inline distT="0" distB="0" distL="0" distR="0" wp14:anchorId="1E0508F4" wp14:editId="42352D3E">
            <wp:extent cx="1790950" cy="1771897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F58E" w14:textId="77777777" w:rsidR="00C613DC" w:rsidRPr="004C2031" w:rsidRDefault="00C613DC" w:rsidP="00C613DC">
      <w:pPr>
        <w:pStyle w:val="Descripcin"/>
        <w:spacing w:line="360" w:lineRule="auto"/>
        <w:jc w:val="center"/>
        <w:rPr>
          <w:rFonts w:ascii="Arial" w:hAnsi="Arial" w:cs="Arial"/>
          <w:i w:val="0"/>
          <w:iCs w:val="0"/>
          <w:color w:val="000000" w:themeColor="text1"/>
          <w:lang w:val="en-US"/>
        </w:rPr>
      </w:pPr>
      <w:bookmarkStart w:id="1" w:name="_Ref167801470"/>
      <w:r w:rsidRPr="004C2031">
        <w:rPr>
          <w:rFonts w:ascii="Arial" w:hAnsi="Arial" w:cs="Arial"/>
          <w:i w:val="0"/>
          <w:iCs w:val="0"/>
          <w:color w:val="000000" w:themeColor="text1"/>
          <w:lang w:val="en-US"/>
        </w:rPr>
        <w:t xml:space="preserve">Figure </w:t>
      </w:r>
      <w:r w:rsidRPr="004C2031">
        <w:rPr>
          <w:rFonts w:ascii="Arial" w:hAnsi="Arial" w:cs="Arial"/>
          <w:i w:val="0"/>
          <w:iCs w:val="0"/>
          <w:color w:val="000000" w:themeColor="text1"/>
          <w:lang w:val="en-US"/>
        </w:rPr>
        <w:fldChar w:fldCharType="begin"/>
      </w:r>
      <w:r w:rsidRPr="004C2031">
        <w:rPr>
          <w:rFonts w:ascii="Arial" w:hAnsi="Arial" w:cs="Arial"/>
          <w:i w:val="0"/>
          <w:iCs w:val="0"/>
          <w:color w:val="000000" w:themeColor="text1"/>
          <w:lang w:val="en-US"/>
        </w:rPr>
        <w:instrText xml:space="preserve"> SEQ Figure \* ARABIC </w:instrText>
      </w:r>
      <w:r w:rsidRPr="004C2031">
        <w:rPr>
          <w:rFonts w:ascii="Arial" w:hAnsi="Arial" w:cs="Arial"/>
          <w:i w:val="0"/>
          <w:iCs w:val="0"/>
          <w:color w:val="000000" w:themeColor="text1"/>
          <w:lang w:val="en-US"/>
        </w:rPr>
        <w:fldChar w:fldCharType="separate"/>
      </w:r>
      <w:r w:rsidRPr="004C2031">
        <w:rPr>
          <w:rFonts w:ascii="Arial" w:hAnsi="Arial" w:cs="Arial"/>
          <w:i w:val="0"/>
          <w:iCs w:val="0"/>
          <w:color w:val="000000" w:themeColor="text1"/>
          <w:lang w:val="en-US"/>
        </w:rPr>
        <w:t>2</w:t>
      </w:r>
      <w:r w:rsidRPr="004C2031">
        <w:rPr>
          <w:rFonts w:ascii="Arial" w:hAnsi="Arial" w:cs="Arial"/>
          <w:i w:val="0"/>
          <w:iCs w:val="0"/>
          <w:color w:val="000000" w:themeColor="text1"/>
          <w:lang w:val="en-US"/>
        </w:rPr>
        <w:fldChar w:fldCharType="end"/>
      </w:r>
      <w:bookmarkEnd w:id="1"/>
      <w:r>
        <w:rPr>
          <w:rFonts w:ascii="Arial" w:hAnsi="Arial" w:cs="Arial"/>
          <w:i w:val="0"/>
          <w:iCs w:val="0"/>
          <w:color w:val="000000" w:themeColor="text1"/>
          <w:lang w:val="en-US"/>
        </w:rPr>
        <w:t>. Example of a requirement text file namely “requirements.txt”</w:t>
      </w:r>
    </w:p>
    <w:p w14:paraId="479D4D43" w14:textId="5494F91B" w:rsidR="001F01C0" w:rsidRPr="008F6805" w:rsidRDefault="0015691A" w:rsidP="00640A8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(20%) </w:t>
      </w:r>
      <w:r w:rsidR="00DC332C">
        <w:rPr>
          <w:rFonts w:ascii="Arial" w:hAnsi="Arial" w:cs="Arial"/>
          <w:sz w:val="24"/>
          <w:szCs w:val="24"/>
          <w:lang w:val="en-US"/>
        </w:rPr>
        <w:t xml:space="preserve">Provide an example code </w:t>
      </w:r>
      <w:r w:rsidR="00EC3C1A">
        <w:rPr>
          <w:rFonts w:ascii="Arial" w:hAnsi="Arial" w:cs="Arial"/>
          <w:sz w:val="24"/>
          <w:szCs w:val="24"/>
          <w:lang w:val="en-US"/>
        </w:rPr>
        <w:t>to figure out the general behavior of your algorithms</w:t>
      </w:r>
      <w:r w:rsidR="00B2385F">
        <w:rPr>
          <w:rFonts w:ascii="Arial" w:hAnsi="Arial" w:cs="Arial"/>
          <w:sz w:val="24"/>
          <w:szCs w:val="24"/>
          <w:lang w:val="en-US"/>
        </w:rPr>
        <w:t xml:space="preserve">. </w:t>
      </w:r>
      <w:r w:rsidR="00073FCA">
        <w:rPr>
          <w:rFonts w:ascii="Arial" w:hAnsi="Arial" w:cs="Arial"/>
          <w:sz w:val="24"/>
          <w:szCs w:val="24"/>
          <w:lang w:val="en-US"/>
        </w:rPr>
        <w:t xml:space="preserve">In this code, you must </w:t>
      </w:r>
      <w:r w:rsidR="004B37D9">
        <w:rPr>
          <w:rFonts w:ascii="Arial" w:hAnsi="Arial" w:cs="Arial"/>
          <w:sz w:val="24"/>
          <w:szCs w:val="24"/>
          <w:lang w:val="en-US"/>
        </w:rPr>
        <w:t>show the main aspects of all implemented algorithms. It could be a noteboo</w:t>
      </w:r>
      <w:r w:rsidR="008A04DE">
        <w:rPr>
          <w:rFonts w:ascii="Arial" w:hAnsi="Arial" w:cs="Arial"/>
          <w:sz w:val="24"/>
          <w:szCs w:val="24"/>
          <w:lang w:val="en-US"/>
        </w:rPr>
        <w:t>k.</w:t>
      </w:r>
      <w:r w:rsidR="00C76F07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1F01C0" w:rsidRPr="008F6805" w:rsidSect="008B615C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CDFB6" w14:textId="77777777" w:rsidR="006928CB" w:rsidRDefault="006928CB" w:rsidP="005C4DA8">
      <w:pPr>
        <w:spacing w:after="0" w:line="240" w:lineRule="auto"/>
      </w:pPr>
      <w:r>
        <w:separator/>
      </w:r>
    </w:p>
  </w:endnote>
  <w:endnote w:type="continuationSeparator" w:id="0">
    <w:p w14:paraId="65C152A3" w14:textId="77777777" w:rsidR="006928CB" w:rsidRDefault="006928CB" w:rsidP="005C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B3513" w14:textId="77777777" w:rsidR="006928CB" w:rsidRDefault="006928CB" w:rsidP="005C4DA8">
      <w:pPr>
        <w:spacing w:after="0" w:line="240" w:lineRule="auto"/>
      </w:pPr>
      <w:r>
        <w:separator/>
      </w:r>
    </w:p>
  </w:footnote>
  <w:footnote w:type="continuationSeparator" w:id="0">
    <w:p w14:paraId="20779B02" w14:textId="77777777" w:rsidR="006928CB" w:rsidRDefault="006928CB" w:rsidP="005C4DA8">
      <w:pPr>
        <w:spacing w:after="0" w:line="240" w:lineRule="auto"/>
      </w:pPr>
      <w:r>
        <w:continuationSeparator/>
      </w:r>
    </w:p>
  </w:footnote>
  <w:footnote w:id="1">
    <w:p w14:paraId="47A2DC2B" w14:textId="77777777" w:rsidR="00C613DC" w:rsidRPr="003A416A" w:rsidRDefault="00C613DC" w:rsidP="00C613D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A416A">
        <w:rPr>
          <w:lang w:val="en-US"/>
        </w:rPr>
        <w:t xml:space="preserve"> </w:t>
      </w:r>
      <w:r>
        <w:rPr>
          <w:lang w:val="en-US"/>
        </w:rPr>
        <w:t>Check</w:t>
      </w:r>
      <w:r w:rsidRPr="00871468">
        <w:rPr>
          <w:lang w:val="en-US"/>
        </w:rPr>
        <w:t xml:space="preserve"> the fo</w:t>
      </w:r>
      <w:r>
        <w:rPr>
          <w:lang w:val="en-US"/>
        </w:rPr>
        <w:t xml:space="preserve">llowing link to write the file correctly: </w:t>
      </w:r>
      <w:hyperlink r:id="rId1" w:history="1">
        <w:r w:rsidRPr="00A532D1">
          <w:rPr>
            <w:rStyle w:val="Hipervnculo"/>
            <w:lang w:val="en-US"/>
          </w:rPr>
          <w:t>How to Write a Good README File for Your GitHub Project (freecodecamp.org)</w:t>
        </w:r>
      </w:hyperlink>
    </w:p>
  </w:footnote>
  <w:footnote w:id="2">
    <w:p w14:paraId="4DE545B2" w14:textId="77777777" w:rsidR="00C613DC" w:rsidRPr="000D32BA" w:rsidRDefault="00C613DC" w:rsidP="00C613D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0D32BA">
        <w:rPr>
          <w:lang w:val="en-US"/>
        </w:rPr>
        <w:t xml:space="preserve"> </w:t>
      </w:r>
      <w:hyperlink r:id="rId2" w:history="1">
        <w:r w:rsidRPr="000D32BA">
          <w:rPr>
            <w:rStyle w:val="Hipervnculo"/>
            <w:lang w:val="en-US"/>
          </w:rPr>
          <w:t>Python Docstrings - GeeksforGeek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040A"/>
    <w:multiLevelType w:val="hybridMultilevel"/>
    <w:tmpl w:val="861679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389B"/>
    <w:multiLevelType w:val="hybridMultilevel"/>
    <w:tmpl w:val="9EE41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A74BA"/>
    <w:multiLevelType w:val="hybridMultilevel"/>
    <w:tmpl w:val="C430DA1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1808349">
    <w:abstractNumId w:val="0"/>
  </w:num>
  <w:num w:numId="2" w16cid:durableId="585651172">
    <w:abstractNumId w:val="1"/>
  </w:num>
  <w:num w:numId="3" w16cid:durableId="540289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0B"/>
    <w:rsid w:val="00005421"/>
    <w:rsid w:val="00005A75"/>
    <w:rsid w:val="00011332"/>
    <w:rsid w:val="00012ED8"/>
    <w:rsid w:val="00015A5B"/>
    <w:rsid w:val="00032B30"/>
    <w:rsid w:val="000370DC"/>
    <w:rsid w:val="0005198D"/>
    <w:rsid w:val="00055CFE"/>
    <w:rsid w:val="00073FCA"/>
    <w:rsid w:val="00096A46"/>
    <w:rsid w:val="000A18C2"/>
    <w:rsid w:val="000A2CC1"/>
    <w:rsid w:val="000B6F56"/>
    <w:rsid w:val="000C72E5"/>
    <w:rsid w:val="000C746A"/>
    <w:rsid w:val="000D32BA"/>
    <w:rsid w:val="000D528C"/>
    <w:rsid w:val="000E4145"/>
    <w:rsid w:val="000E5E74"/>
    <w:rsid w:val="000E7484"/>
    <w:rsid w:val="000F2268"/>
    <w:rsid w:val="000F271B"/>
    <w:rsid w:val="00102A87"/>
    <w:rsid w:val="00107DDD"/>
    <w:rsid w:val="00113860"/>
    <w:rsid w:val="00114E5C"/>
    <w:rsid w:val="00117D41"/>
    <w:rsid w:val="00131BE2"/>
    <w:rsid w:val="00135A70"/>
    <w:rsid w:val="00146F31"/>
    <w:rsid w:val="0015691A"/>
    <w:rsid w:val="00176F6F"/>
    <w:rsid w:val="00183606"/>
    <w:rsid w:val="00192B7B"/>
    <w:rsid w:val="00192D3B"/>
    <w:rsid w:val="001A26FA"/>
    <w:rsid w:val="001C7CC3"/>
    <w:rsid w:val="001E4C52"/>
    <w:rsid w:val="001F01C0"/>
    <w:rsid w:val="001F11B0"/>
    <w:rsid w:val="00205060"/>
    <w:rsid w:val="00216E77"/>
    <w:rsid w:val="00222CA2"/>
    <w:rsid w:val="00236F71"/>
    <w:rsid w:val="00240CA3"/>
    <w:rsid w:val="00241D57"/>
    <w:rsid w:val="00247E48"/>
    <w:rsid w:val="002668EE"/>
    <w:rsid w:val="00292961"/>
    <w:rsid w:val="002B4E2E"/>
    <w:rsid w:val="002E6A79"/>
    <w:rsid w:val="0030167F"/>
    <w:rsid w:val="00303F66"/>
    <w:rsid w:val="00312CDD"/>
    <w:rsid w:val="00323761"/>
    <w:rsid w:val="00343133"/>
    <w:rsid w:val="00343536"/>
    <w:rsid w:val="00352583"/>
    <w:rsid w:val="0035557E"/>
    <w:rsid w:val="0036365E"/>
    <w:rsid w:val="003646A6"/>
    <w:rsid w:val="003730A6"/>
    <w:rsid w:val="003A37B5"/>
    <w:rsid w:val="003A416A"/>
    <w:rsid w:val="003B0F2A"/>
    <w:rsid w:val="003B6040"/>
    <w:rsid w:val="003C3AA9"/>
    <w:rsid w:val="003D5509"/>
    <w:rsid w:val="00420133"/>
    <w:rsid w:val="00451CB3"/>
    <w:rsid w:val="00455264"/>
    <w:rsid w:val="00475C94"/>
    <w:rsid w:val="004814F6"/>
    <w:rsid w:val="004838B8"/>
    <w:rsid w:val="00496FAD"/>
    <w:rsid w:val="004A500B"/>
    <w:rsid w:val="004B37D9"/>
    <w:rsid w:val="004C2031"/>
    <w:rsid w:val="004E2C9C"/>
    <w:rsid w:val="0050140B"/>
    <w:rsid w:val="005446E0"/>
    <w:rsid w:val="005518B3"/>
    <w:rsid w:val="00576B4E"/>
    <w:rsid w:val="00577C25"/>
    <w:rsid w:val="00593723"/>
    <w:rsid w:val="005A042A"/>
    <w:rsid w:val="005A5070"/>
    <w:rsid w:val="005B0E07"/>
    <w:rsid w:val="005B0EE3"/>
    <w:rsid w:val="005C4DA8"/>
    <w:rsid w:val="005C72DE"/>
    <w:rsid w:val="005D1D73"/>
    <w:rsid w:val="005D2141"/>
    <w:rsid w:val="005D48B8"/>
    <w:rsid w:val="005F1E88"/>
    <w:rsid w:val="00602AF5"/>
    <w:rsid w:val="00640A84"/>
    <w:rsid w:val="00660CBB"/>
    <w:rsid w:val="006659EA"/>
    <w:rsid w:val="006928CB"/>
    <w:rsid w:val="006933F3"/>
    <w:rsid w:val="00696671"/>
    <w:rsid w:val="006A4673"/>
    <w:rsid w:val="006C1842"/>
    <w:rsid w:val="006D12FF"/>
    <w:rsid w:val="006E2451"/>
    <w:rsid w:val="006E69BE"/>
    <w:rsid w:val="006F0985"/>
    <w:rsid w:val="006F188D"/>
    <w:rsid w:val="007104CC"/>
    <w:rsid w:val="00717A1B"/>
    <w:rsid w:val="007412D1"/>
    <w:rsid w:val="00741BBE"/>
    <w:rsid w:val="00752166"/>
    <w:rsid w:val="00752CC0"/>
    <w:rsid w:val="007630D0"/>
    <w:rsid w:val="00767F13"/>
    <w:rsid w:val="007707B6"/>
    <w:rsid w:val="0077080F"/>
    <w:rsid w:val="0077385F"/>
    <w:rsid w:val="007804DF"/>
    <w:rsid w:val="00793838"/>
    <w:rsid w:val="00794A9F"/>
    <w:rsid w:val="007A0FC4"/>
    <w:rsid w:val="007A15B3"/>
    <w:rsid w:val="007A4570"/>
    <w:rsid w:val="007B26FA"/>
    <w:rsid w:val="007E725A"/>
    <w:rsid w:val="007F40F1"/>
    <w:rsid w:val="0081245C"/>
    <w:rsid w:val="00820022"/>
    <w:rsid w:val="008302BE"/>
    <w:rsid w:val="00832E6B"/>
    <w:rsid w:val="0083453F"/>
    <w:rsid w:val="00845C64"/>
    <w:rsid w:val="00871468"/>
    <w:rsid w:val="008A04DE"/>
    <w:rsid w:val="008A0E9D"/>
    <w:rsid w:val="008A4F26"/>
    <w:rsid w:val="008B615C"/>
    <w:rsid w:val="008C0F9D"/>
    <w:rsid w:val="008D0578"/>
    <w:rsid w:val="008D7E24"/>
    <w:rsid w:val="008E0C4F"/>
    <w:rsid w:val="008F6805"/>
    <w:rsid w:val="00910FA3"/>
    <w:rsid w:val="00916CC1"/>
    <w:rsid w:val="00926892"/>
    <w:rsid w:val="00932432"/>
    <w:rsid w:val="009455E6"/>
    <w:rsid w:val="0095245C"/>
    <w:rsid w:val="0096001D"/>
    <w:rsid w:val="009652EC"/>
    <w:rsid w:val="00967322"/>
    <w:rsid w:val="00973848"/>
    <w:rsid w:val="00987717"/>
    <w:rsid w:val="009945B9"/>
    <w:rsid w:val="00996AB6"/>
    <w:rsid w:val="009A2406"/>
    <w:rsid w:val="009B0A55"/>
    <w:rsid w:val="009B74B4"/>
    <w:rsid w:val="009C335D"/>
    <w:rsid w:val="009D2FCD"/>
    <w:rsid w:val="00A14E5B"/>
    <w:rsid w:val="00A15500"/>
    <w:rsid w:val="00A214FE"/>
    <w:rsid w:val="00A41FAB"/>
    <w:rsid w:val="00A4337D"/>
    <w:rsid w:val="00A44DFA"/>
    <w:rsid w:val="00A532D1"/>
    <w:rsid w:val="00A54B1E"/>
    <w:rsid w:val="00A56B03"/>
    <w:rsid w:val="00A66457"/>
    <w:rsid w:val="00A66825"/>
    <w:rsid w:val="00A955DC"/>
    <w:rsid w:val="00A96C3B"/>
    <w:rsid w:val="00A96E7D"/>
    <w:rsid w:val="00AA4DE5"/>
    <w:rsid w:val="00AB0992"/>
    <w:rsid w:val="00AB369E"/>
    <w:rsid w:val="00AC199A"/>
    <w:rsid w:val="00AD1A75"/>
    <w:rsid w:val="00AE194E"/>
    <w:rsid w:val="00AE3DD0"/>
    <w:rsid w:val="00AE5B3B"/>
    <w:rsid w:val="00AF071E"/>
    <w:rsid w:val="00B01968"/>
    <w:rsid w:val="00B10F6A"/>
    <w:rsid w:val="00B127DA"/>
    <w:rsid w:val="00B141D6"/>
    <w:rsid w:val="00B2385F"/>
    <w:rsid w:val="00B41D19"/>
    <w:rsid w:val="00B42CE6"/>
    <w:rsid w:val="00B43C1E"/>
    <w:rsid w:val="00B512EA"/>
    <w:rsid w:val="00B535A6"/>
    <w:rsid w:val="00B55DA0"/>
    <w:rsid w:val="00B566A5"/>
    <w:rsid w:val="00B61982"/>
    <w:rsid w:val="00B63A00"/>
    <w:rsid w:val="00B81348"/>
    <w:rsid w:val="00B81D80"/>
    <w:rsid w:val="00B946FE"/>
    <w:rsid w:val="00B94BE9"/>
    <w:rsid w:val="00B96589"/>
    <w:rsid w:val="00B96C03"/>
    <w:rsid w:val="00BA079D"/>
    <w:rsid w:val="00BA3237"/>
    <w:rsid w:val="00BB3248"/>
    <w:rsid w:val="00BC6B5A"/>
    <w:rsid w:val="00BC740A"/>
    <w:rsid w:val="00BD3318"/>
    <w:rsid w:val="00BE58B0"/>
    <w:rsid w:val="00BF304D"/>
    <w:rsid w:val="00BF465B"/>
    <w:rsid w:val="00C1111E"/>
    <w:rsid w:val="00C22D7C"/>
    <w:rsid w:val="00C24C6A"/>
    <w:rsid w:val="00C34CE1"/>
    <w:rsid w:val="00C36088"/>
    <w:rsid w:val="00C43C66"/>
    <w:rsid w:val="00C4429C"/>
    <w:rsid w:val="00C454A4"/>
    <w:rsid w:val="00C613DC"/>
    <w:rsid w:val="00C71073"/>
    <w:rsid w:val="00C73174"/>
    <w:rsid w:val="00C76F07"/>
    <w:rsid w:val="00C803B5"/>
    <w:rsid w:val="00C83DCC"/>
    <w:rsid w:val="00C853BE"/>
    <w:rsid w:val="00C8715E"/>
    <w:rsid w:val="00C94BD6"/>
    <w:rsid w:val="00CB529D"/>
    <w:rsid w:val="00CC0D85"/>
    <w:rsid w:val="00CD2549"/>
    <w:rsid w:val="00D07015"/>
    <w:rsid w:val="00D1191A"/>
    <w:rsid w:val="00D17984"/>
    <w:rsid w:val="00D3501F"/>
    <w:rsid w:val="00D3796C"/>
    <w:rsid w:val="00D43CE8"/>
    <w:rsid w:val="00D54763"/>
    <w:rsid w:val="00D623B7"/>
    <w:rsid w:val="00D75060"/>
    <w:rsid w:val="00D760C2"/>
    <w:rsid w:val="00D77EB8"/>
    <w:rsid w:val="00D817D7"/>
    <w:rsid w:val="00D83657"/>
    <w:rsid w:val="00D858C7"/>
    <w:rsid w:val="00D91B33"/>
    <w:rsid w:val="00D97635"/>
    <w:rsid w:val="00D97C62"/>
    <w:rsid w:val="00DA1920"/>
    <w:rsid w:val="00DA1970"/>
    <w:rsid w:val="00DC2A1A"/>
    <w:rsid w:val="00DC332C"/>
    <w:rsid w:val="00E0672F"/>
    <w:rsid w:val="00E13264"/>
    <w:rsid w:val="00E1430B"/>
    <w:rsid w:val="00E206AC"/>
    <w:rsid w:val="00E47D12"/>
    <w:rsid w:val="00E505D3"/>
    <w:rsid w:val="00E53447"/>
    <w:rsid w:val="00E62660"/>
    <w:rsid w:val="00E87AC9"/>
    <w:rsid w:val="00EA47E9"/>
    <w:rsid w:val="00EA5CBA"/>
    <w:rsid w:val="00EA5EF7"/>
    <w:rsid w:val="00EC3C1A"/>
    <w:rsid w:val="00ED228C"/>
    <w:rsid w:val="00EE5260"/>
    <w:rsid w:val="00EF4DC9"/>
    <w:rsid w:val="00EF4F51"/>
    <w:rsid w:val="00F17FAD"/>
    <w:rsid w:val="00F3549F"/>
    <w:rsid w:val="00F4158E"/>
    <w:rsid w:val="00F50271"/>
    <w:rsid w:val="00F930EB"/>
    <w:rsid w:val="00F960A1"/>
    <w:rsid w:val="00FA1364"/>
    <w:rsid w:val="00FA1E4F"/>
    <w:rsid w:val="00FC6B89"/>
    <w:rsid w:val="00FC6DB6"/>
    <w:rsid w:val="00FE01EC"/>
    <w:rsid w:val="00FE06A2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F9D25"/>
  <w15:chartTrackingRefBased/>
  <w15:docId w15:val="{33CAAAFC-79EA-4F9A-808F-34030BCD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4BD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C4D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4D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4D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7D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7D12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7104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F40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eksforgeeks.org/python-docstrings/" TargetMode="External"/><Relationship Id="rId1" Type="http://schemas.openxmlformats.org/officeDocument/2006/relationships/hyperlink" Target="https://www.freecodecamp.org/news/how-to-write-a-good-readme-fil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529C-794A-4048-8507-BA3E8AE7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99</Words>
  <Characters>2730</Characters>
  <Application>Microsoft Office Word</Application>
  <DocSecurity>0</DocSecurity>
  <Lines>73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oldan Vasco</dc:creator>
  <cp:keywords/>
  <dc:description/>
  <cp:lastModifiedBy>Sebastian Roldan Vasco</cp:lastModifiedBy>
  <cp:revision>13</cp:revision>
  <dcterms:created xsi:type="dcterms:W3CDTF">2025-05-16T22:15:00Z</dcterms:created>
  <dcterms:modified xsi:type="dcterms:W3CDTF">2025-05-1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_custom</vt:lpwstr>
  </property>
  <property fmtid="{D5CDD505-2E9C-101B-9397-08002B2CF9AE}" pid="7" name="Mendeley Recent Style Name 2_1">
    <vt:lpwstr>American Psychological Association 6th edition (custom)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973f2419815eb17e7e695d279f024e19414533efa9d39e4741ecf3e68d840ebd</vt:lpwstr>
  </property>
</Properties>
</file>